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8B12" w14:textId="7FE1E746" w:rsidR="006C753D" w:rsidRPr="00637913" w:rsidRDefault="006C753D" w:rsidP="006C753D">
      <w:pPr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附件</w:t>
      </w:r>
      <w:r w:rsidR="00BA0371" w:rsidRPr="00637913">
        <w:rPr>
          <w:rFonts w:ascii="仿宋" w:eastAsia="仿宋" w:hAnsi="仿宋"/>
          <w:sz w:val="32"/>
          <w:szCs w:val="32"/>
        </w:rPr>
        <w:t>1</w:t>
      </w:r>
      <w:r w:rsidRPr="00637913">
        <w:rPr>
          <w:rFonts w:ascii="仿宋" w:eastAsia="仿宋" w:hAnsi="仿宋" w:hint="eastAsia"/>
          <w:sz w:val="32"/>
          <w:szCs w:val="32"/>
        </w:rPr>
        <w:t>：</w:t>
      </w:r>
    </w:p>
    <w:p w14:paraId="796026A6" w14:textId="77777777" w:rsidR="006C753D" w:rsidRPr="00637913" w:rsidRDefault="006C753D" w:rsidP="006C753D">
      <w:pPr>
        <w:spacing w:line="560" w:lineRule="exact"/>
        <w:ind w:rightChars="-172" w:right="-361"/>
        <w:jc w:val="center"/>
        <w:rPr>
          <w:rFonts w:ascii="宋体" w:eastAsia="宋体" w:hAnsi="宋体"/>
          <w:b/>
          <w:bCs/>
          <w:sz w:val="36"/>
          <w:szCs w:val="36"/>
        </w:rPr>
      </w:pPr>
      <w:r w:rsidRPr="00637913">
        <w:rPr>
          <w:rFonts w:ascii="宋体" w:eastAsia="宋体" w:hAnsi="宋体" w:hint="eastAsia"/>
          <w:b/>
          <w:bCs/>
          <w:sz w:val="36"/>
          <w:szCs w:val="36"/>
        </w:rPr>
        <w:t>海南政法职业学院</w:t>
      </w:r>
    </w:p>
    <w:p w14:paraId="78B7AAD5" w14:textId="77777777" w:rsidR="006C753D" w:rsidRPr="00637913" w:rsidRDefault="006C753D" w:rsidP="006C753D">
      <w:pPr>
        <w:spacing w:line="560" w:lineRule="exact"/>
        <w:ind w:rightChars="-172" w:right="-361"/>
        <w:jc w:val="center"/>
        <w:rPr>
          <w:rFonts w:ascii="宋体" w:eastAsia="宋体" w:hAnsi="宋体"/>
          <w:b/>
          <w:bCs/>
          <w:sz w:val="36"/>
          <w:szCs w:val="36"/>
        </w:rPr>
      </w:pPr>
      <w:r w:rsidRPr="00637913">
        <w:rPr>
          <w:rFonts w:ascii="宋体" w:eastAsia="宋体" w:hAnsi="宋体" w:hint="eastAsia"/>
          <w:b/>
          <w:bCs/>
          <w:sz w:val="36"/>
          <w:szCs w:val="36"/>
        </w:rPr>
        <w:t>2020年上半年公开招聘报名登记表</w:t>
      </w:r>
    </w:p>
    <w:p w14:paraId="3921A963" w14:textId="77777777" w:rsidR="006C753D" w:rsidRPr="00637913" w:rsidRDefault="006C753D" w:rsidP="006C753D">
      <w:pPr>
        <w:spacing w:line="560" w:lineRule="exact"/>
        <w:ind w:rightChars="-172" w:right="-361"/>
        <w:jc w:val="center"/>
        <w:rPr>
          <w:sz w:val="24"/>
        </w:rPr>
      </w:pPr>
      <w:r w:rsidRPr="00637913">
        <w:rPr>
          <w:rFonts w:hint="eastAsia"/>
          <w:sz w:val="24"/>
        </w:rPr>
        <w:t>应聘岗位：                                      填表时间：     年   月    日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664"/>
        <w:gridCol w:w="9"/>
        <w:gridCol w:w="1259"/>
        <w:gridCol w:w="1539"/>
        <w:gridCol w:w="1217"/>
        <w:gridCol w:w="1301"/>
        <w:gridCol w:w="229"/>
        <w:gridCol w:w="9"/>
        <w:gridCol w:w="482"/>
        <w:gridCol w:w="1239"/>
      </w:tblGrid>
      <w:tr w:rsidR="00637913" w:rsidRPr="00637913" w14:paraId="213ECF1F" w14:textId="77777777" w:rsidTr="006C753D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061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姓</w:t>
            </w:r>
            <w:r w:rsidRPr="00637913">
              <w:rPr>
                <w:rFonts w:ascii="宋体" w:hAnsi="宋体" w:hint="eastAsia"/>
                <w:sz w:val="24"/>
              </w:rPr>
              <w:t xml:space="preserve">  </w:t>
            </w:r>
            <w:r w:rsidRPr="00637913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8DDB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E60D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性</w:t>
            </w:r>
            <w:r w:rsidRPr="00637913">
              <w:rPr>
                <w:rFonts w:ascii="宋体" w:hAnsi="宋体" w:hint="eastAsia"/>
                <w:sz w:val="24"/>
              </w:rPr>
              <w:t xml:space="preserve">  </w:t>
            </w:r>
            <w:r w:rsidRPr="00637913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BE1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488D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60D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523E" w14:textId="77777777" w:rsidR="006C753D" w:rsidRPr="00637913" w:rsidRDefault="006C753D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  <w:tr w:rsidR="00637913" w:rsidRPr="00637913" w14:paraId="65223969" w14:textId="77777777" w:rsidTr="006C753D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8D64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籍</w:t>
            </w:r>
            <w:r w:rsidRPr="00637913">
              <w:rPr>
                <w:rFonts w:ascii="宋体" w:hAnsi="宋体" w:hint="eastAsia"/>
                <w:sz w:val="24"/>
              </w:rPr>
              <w:t xml:space="preserve">  </w:t>
            </w:r>
            <w:r w:rsidRPr="00637913"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07C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E6D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民</w:t>
            </w:r>
            <w:r w:rsidRPr="00637913">
              <w:rPr>
                <w:rFonts w:ascii="宋体" w:hAnsi="宋体" w:hint="eastAsia"/>
                <w:sz w:val="24"/>
              </w:rPr>
              <w:t xml:space="preserve">  </w:t>
            </w:r>
            <w:r w:rsidRPr="00637913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E5D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7D13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FBF9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5087" w14:textId="77777777" w:rsidR="006C753D" w:rsidRPr="00637913" w:rsidRDefault="006C753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637913" w:rsidRPr="00637913" w14:paraId="227CBA60" w14:textId="77777777" w:rsidTr="006C753D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6056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身高（</w:t>
            </w:r>
            <w:r w:rsidRPr="00637913">
              <w:rPr>
                <w:rFonts w:ascii="宋体" w:hAnsi="宋体" w:hint="eastAsia"/>
                <w:sz w:val="24"/>
              </w:rPr>
              <w:t>cm</w:t>
            </w:r>
            <w:r w:rsidRPr="00637913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B25C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5BA7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体重（</w:t>
            </w:r>
            <w:r w:rsidRPr="00637913">
              <w:rPr>
                <w:rFonts w:ascii="宋体" w:hAnsi="宋体" w:hint="eastAsia"/>
                <w:sz w:val="24"/>
              </w:rPr>
              <w:t>kg</w:t>
            </w:r>
            <w:r w:rsidRPr="00637913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C2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87D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血</w:t>
            </w:r>
            <w:r w:rsidRPr="00637913">
              <w:rPr>
                <w:rFonts w:ascii="宋体" w:hAnsi="宋体" w:hint="eastAsia"/>
                <w:sz w:val="24"/>
              </w:rPr>
              <w:t xml:space="preserve">  </w:t>
            </w:r>
            <w:r w:rsidRPr="00637913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3D8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569E" w14:textId="77777777" w:rsidR="006C753D" w:rsidRPr="00637913" w:rsidRDefault="006C753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637913" w:rsidRPr="00637913" w14:paraId="1428D658" w14:textId="77777777" w:rsidTr="006C753D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996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789F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5065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学</w:t>
            </w:r>
            <w:r w:rsidRPr="00637913">
              <w:rPr>
                <w:rFonts w:ascii="宋体" w:hAnsi="宋体" w:hint="eastAsia"/>
                <w:sz w:val="24"/>
              </w:rPr>
              <w:t xml:space="preserve">  </w:t>
            </w:r>
            <w:r w:rsidRPr="00637913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412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54E9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学</w:t>
            </w:r>
            <w:r w:rsidRPr="00637913">
              <w:rPr>
                <w:rFonts w:ascii="宋体" w:hAnsi="宋体" w:hint="eastAsia"/>
                <w:sz w:val="24"/>
              </w:rPr>
              <w:t xml:space="preserve">  </w:t>
            </w:r>
            <w:r w:rsidRPr="00637913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6EB3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8CD7" w14:textId="77777777" w:rsidR="006C753D" w:rsidRPr="00637913" w:rsidRDefault="006C753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637913" w:rsidRPr="00637913" w14:paraId="0935562C" w14:textId="77777777" w:rsidTr="006C753D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B752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最后毕业院校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BE52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419C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DDA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7913" w:rsidRPr="00637913" w14:paraId="09F93F64" w14:textId="77777777" w:rsidTr="006C753D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7E85" w14:textId="77777777" w:rsidR="006C753D" w:rsidRPr="00637913" w:rsidRDefault="006C753D">
            <w:pPr>
              <w:spacing w:line="420" w:lineRule="exact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英语水平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986C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347C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计算机</w:t>
            </w:r>
          </w:p>
          <w:p w14:paraId="03635D4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37913">
              <w:rPr>
                <w:rFonts w:ascii="宋体" w:hAnsi="宋体" w:hint="eastAsia"/>
                <w:sz w:val="24"/>
              </w:rPr>
              <w:t>水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E2A" w14:textId="77777777" w:rsidR="006C753D" w:rsidRPr="00637913" w:rsidRDefault="006C753D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B6E7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37913">
              <w:rPr>
                <w:rFonts w:ascii="宋体" w:hAnsi="宋体" w:hint="eastAsia"/>
                <w:sz w:val="18"/>
                <w:szCs w:val="18"/>
              </w:rPr>
              <w:t>职业资格证书及等级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BE38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37913" w:rsidRPr="00637913" w14:paraId="7207CAEC" w14:textId="77777777" w:rsidTr="006C753D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9906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4FC5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3B8A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A73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DE81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职</w:t>
            </w:r>
            <w:r w:rsidRPr="00637913">
              <w:rPr>
                <w:rFonts w:ascii="宋体" w:hAnsi="宋体" w:hint="eastAsia"/>
                <w:sz w:val="24"/>
              </w:rPr>
              <w:t xml:space="preserve">  </w:t>
            </w:r>
            <w:r w:rsidRPr="00637913"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71A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7913" w:rsidRPr="00637913" w14:paraId="22F562F9" w14:textId="77777777" w:rsidTr="006C753D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EB4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联系地址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9A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2D54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68B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7913" w:rsidRPr="00637913" w14:paraId="1B68DEBA" w14:textId="77777777" w:rsidTr="006C753D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A115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6611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5FE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配偶姓名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31C8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BD78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927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7913" w:rsidRPr="00637913" w14:paraId="76950B83" w14:textId="77777777" w:rsidTr="006C753D">
        <w:trPr>
          <w:trHeight w:val="615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4C14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主要</w:t>
            </w:r>
          </w:p>
          <w:p w14:paraId="14B4722F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学历</w:t>
            </w:r>
          </w:p>
          <w:p w14:paraId="698D4386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教育</w:t>
            </w:r>
          </w:p>
          <w:p w14:paraId="6B644C56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经历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539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专</w:t>
            </w:r>
            <w:r w:rsidRPr="00637913">
              <w:rPr>
                <w:rFonts w:ascii="宋体" w:hAnsi="宋体" w:hint="eastAsia"/>
                <w:sz w:val="24"/>
              </w:rPr>
              <w:t xml:space="preserve">  </w:t>
            </w:r>
            <w:r w:rsidRPr="00637913"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F76C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E185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A2C0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学</w:t>
            </w:r>
            <w:r w:rsidRPr="00637913">
              <w:rPr>
                <w:rFonts w:ascii="宋体" w:hAnsi="宋体" w:hint="eastAsia"/>
                <w:sz w:val="24"/>
              </w:rPr>
              <w:t xml:space="preserve"> </w:t>
            </w:r>
            <w:r w:rsidRPr="00637913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8E45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学</w:t>
            </w:r>
            <w:r w:rsidRPr="00637913">
              <w:rPr>
                <w:rFonts w:ascii="宋体" w:hAnsi="宋体" w:hint="eastAsia"/>
                <w:sz w:val="24"/>
              </w:rPr>
              <w:t xml:space="preserve"> </w:t>
            </w:r>
            <w:r w:rsidRPr="00637913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C3D5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A941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学习形式</w:t>
            </w:r>
          </w:p>
        </w:tc>
      </w:tr>
      <w:tr w:rsidR="00637913" w:rsidRPr="00637913" w14:paraId="6FA81BAF" w14:textId="77777777" w:rsidTr="006C753D">
        <w:trPr>
          <w:trHeight w:val="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5D1" w14:textId="77777777" w:rsidR="006C753D" w:rsidRPr="00637913" w:rsidRDefault="006C753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8C0D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A27F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876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B4CA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A5F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B773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76C5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7913" w:rsidRPr="00637913" w14:paraId="68D4A285" w14:textId="77777777" w:rsidTr="006C753D">
        <w:trPr>
          <w:trHeight w:val="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0AA7" w14:textId="77777777" w:rsidR="006C753D" w:rsidRPr="00637913" w:rsidRDefault="006C753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68BC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B363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48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9264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1E6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578A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1CF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7913" w:rsidRPr="00637913" w14:paraId="7BEDB7BB" w14:textId="77777777" w:rsidTr="006C753D">
        <w:trPr>
          <w:trHeight w:val="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BDBB" w14:textId="77777777" w:rsidR="006C753D" w:rsidRPr="00637913" w:rsidRDefault="006C753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A9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9E0C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F100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6F88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88DB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1DF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F737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37913" w:rsidRPr="00637913" w14:paraId="64A1570B" w14:textId="77777777" w:rsidTr="006C753D">
        <w:trPr>
          <w:trHeight w:val="145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72B6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主要</w:t>
            </w:r>
          </w:p>
          <w:p w14:paraId="64739664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培训</w:t>
            </w:r>
          </w:p>
          <w:p w14:paraId="415D7835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经历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917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37913" w:rsidRPr="00637913" w14:paraId="048541F3" w14:textId="77777777" w:rsidTr="006C753D">
        <w:trPr>
          <w:trHeight w:val="1196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29F9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个人</w:t>
            </w:r>
          </w:p>
          <w:p w14:paraId="2177FB4B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工作</w:t>
            </w:r>
          </w:p>
          <w:p w14:paraId="12F02AD0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ABE" w14:textId="77777777" w:rsidR="006C753D" w:rsidRPr="00637913" w:rsidRDefault="006C753D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37913" w:rsidRPr="00637913" w14:paraId="014E56CA" w14:textId="77777777" w:rsidTr="006C753D">
        <w:trPr>
          <w:trHeight w:val="1392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C03A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lastRenderedPageBreak/>
              <w:t>代表性</w:t>
            </w:r>
          </w:p>
          <w:p w14:paraId="33BE2658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学术</w:t>
            </w:r>
          </w:p>
          <w:p w14:paraId="20D1DD6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成果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82C" w14:textId="77777777" w:rsidR="006C753D" w:rsidRPr="00637913" w:rsidRDefault="006C753D">
            <w:pPr>
              <w:spacing w:line="420" w:lineRule="exact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名称</w:t>
            </w:r>
            <w:r w:rsidRPr="00637913">
              <w:rPr>
                <w:rFonts w:ascii="宋体" w:hAnsi="宋体" w:hint="eastAsia"/>
                <w:sz w:val="24"/>
              </w:rPr>
              <w:t xml:space="preserve">                    </w:t>
            </w:r>
            <w:r w:rsidRPr="00637913">
              <w:rPr>
                <w:rFonts w:ascii="宋体" w:hAnsi="宋体" w:hint="eastAsia"/>
                <w:sz w:val="24"/>
              </w:rPr>
              <w:t>发表刊物</w:t>
            </w:r>
            <w:r w:rsidRPr="00637913">
              <w:rPr>
                <w:rFonts w:ascii="宋体" w:hAnsi="宋体" w:hint="eastAsia"/>
                <w:sz w:val="24"/>
              </w:rPr>
              <w:t>/</w:t>
            </w:r>
            <w:r w:rsidRPr="00637913">
              <w:rPr>
                <w:rFonts w:ascii="宋体" w:hAnsi="宋体" w:hint="eastAsia"/>
                <w:sz w:val="24"/>
              </w:rPr>
              <w:t>出版社</w:t>
            </w:r>
            <w:r w:rsidRPr="00637913">
              <w:rPr>
                <w:rFonts w:ascii="宋体" w:hAnsi="宋体" w:hint="eastAsia"/>
                <w:sz w:val="24"/>
              </w:rPr>
              <w:t xml:space="preserve">                </w:t>
            </w:r>
            <w:r w:rsidRPr="00637913">
              <w:rPr>
                <w:rFonts w:ascii="宋体" w:hAnsi="宋体" w:hint="eastAsia"/>
                <w:sz w:val="24"/>
              </w:rPr>
              <w:t>出刊时间</w:t>
            </w:r>
          </w:p>
          <w:p w14:paraId="63FCD733" w14:textId="77777777" w:rsidR="006C753D" w:rsidRPr="00637913" w:rsidRDefault="006C753D">
            <w:pPr>
              <w:spacing w:line="420" w:lineRule="exact"/>
              <w:rPr>
                <w:rFonts w:ascii="宋体" w:hAnsi="宋体"/>
                <w:sz w:val="24"/>
              </w:rPr>
            </w:pPr>
          </w:p>
          <w:p w14:paraId="75D8A9D9" w14:textId="77777777" w:rsidR="006C753D" w:rsidRPr="00637913" w:rsidRDefault="006C753D">
            <w:pPr>
              <w:spacing w:line="420" w:lineRule="exact"/>
              <w:rPr>
                <w:rFonts w:ascii="宋体" w:hAnsi="宋体"/>
                <w:sz w:val="24"/>
              </w:rPr>
            </w:pPr>
          </w:p>
          <w:p w14:paraId="13F8E05F" w14:textId="77777777" w:rsidR="006C753D" w:rsidRPr="00637913" w:rsidRDefault="006C753D">
            <w:pPr>
              <w:spacing w:line="420" w:lineRule="exact"/>
              <w:rPr>
                <w:rFonts w:ascii="宋体" w:hAnsi="宋体"/>
                <w:sz w:val="24"/>
              </w:rPr>
            </w:pPr>
          </w:p>
          <w:p w14:paraId="4DC45DC6" w14:textId="77777777" w:rsidR="006C753D" w:rsidRPr="00637913" w:rsidRDefault="006C753D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  <w:tr w:rsidR="00637913" w:rsidRPr="00637913" w14:paraId="2D05B13A" w14:textId="77777777" w:rsidTr="006C753D">
        <w:trPr>
          <w:trHeight w:val="1873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3F67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获奖</w:t>
            </w:r>
          </w:p>
          <w:p w14:paraId="61E118DA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3E9C" w14:textId="77777777" w:rsidR="006C753D" w:rsidRPr="00637913" w:rsidRDefault="006C753D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637913" w:rsidRPr="00637913" w14:paraId="042F8F60" w14:textId="77777777" w:rsidTr="006C753D">
        <w:trPr>
          <w:trHeight w:val="1068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CDA5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实践</w:t>
            </w:r>
          </w:p>
          <w:p w14:paraId="3F1A0909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6CCB" w14:textId="77777777" w:rsidR="006C753D" w:rsidRPr="00637913" w:rsidRDefault="006C753D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37913" w:rsidRPr="00637913" w14:paraId="799B400D" w14:textId="77777777" w:rsidTr="006C753D">
        <w:trPr>
          <w:trHeight w:val="1708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115F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个人</w:t>
            </w:r>
          </w:p>
          <w:p w14:paraId="11532588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特点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8D7" w14:textId="77777777" w:rsidR="006C753D" w:rsidRPr="00637913" w:rsidRDefault="006C753D">
            <w:pPr>
              <w:ind w:firstLineChars="50" w:firstLine="105"/>
              <w:rPr>
                <w:rFonts w:ascii="宋体" w:hAnsi="宋体"/>
                <w:szCs w:val="21"/>
              </w:rPr>
            </w:pPr>
          </w:p>
        </w:tc>
      </w:tr>
      <w:tr w:rsidR="00637913" w:rsidRPr="00637913" w14:paraId="6DE74F02" w14:textId="77777777" w:rsidTr="006C753D">
        <w:trPr>
          <w:trHeight w:val="5578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2BA8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工</w:t>
            </w:r>
          </w:p>
          <w:p w14:paraId="7F98AC76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作</w:t>
            </w:r>
          </w:p>
          <w:p w14:paraId="1F1D224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设</w:t>
            </w:r>
          </w:p>
          <w:p w14:paraId="3BB9D27E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想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028A" w14:textId="77777777" w:rsidR="006C753D" w:rsidRPr="00637913" w:rsidRDefault="006C753D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6C753D" w:rsidRPr="00637913" w14:paraId="715590BE" w14:textId="77777777" w:rsidTr="006C753D">
        <w:trPr>
          <w:trHeight w:val="583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E8A0" w14:textId="77777777" w:rsidR="006C753D" w:rsidRPr="00637913" w:rsidRDefault="006C753D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37913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275A" w14:textId="77777777" w:rsidR="006C753D" w:rsidRPr="00637913" w:rsidRDefault="006C753D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</w:tbl>
    <w:p w14:paraId="7A9EBC2F" w14:textId="77777777" w:rsidR="006C753D" w:rsidRPr="00637913" w:rsidRDefault="006C753D" w:rsidP="006C753D"/>
    <w:p w14:paraId="23E99EC1" w14:textId="77777777" w:rsidR="007B3695" w:rsidRPr="00637913" w:rsidRDefault="007B3695" w:rsidP="009E0D31">
      <w:bookmarkStart w:id="0" w:name="_GoBack"/>
      <w:bookmarkEnd w:id="0"/>
    </w:p>
    <w:sectPr w:rsidR="007B3695" w:rsidRPr="00637913" w:rsidSect="009E0D31">
      <w:pgSz w:w="11906" w:h="16838"/>
      <w:pgMar w:top="1588" w:right="1418" w:bottom="1418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C079" w14:textId="77777777" w:rsidR="00E47214" w:rsidRDefault="00E47214" w:rsidP="006E79E3">
      <w:r>
        <w:separator/>
      </w:r>
    </w:p>
  </w:endnote>
  <w:endnote w:type="continuationSeparator" w:id="0">
    <w:p w14:paraId="6957A79E" w14:textId="77777777" w:rsidR="00E47214" w:rsidRDefault="00E47214" w:rsidP="006E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DFB5" w14:textId="77777777" w:rsidR="00E47214" w:rsidRDefault="00E47214" w:rsidP="006E79E3">
      <w:r>
        <w:separator/>
      </w:r>
    </w:p>
  </w:footnote>
  <w:footnote w:type="continuationSeparator" w:id="0">
    <w:p w14:paraId="14DB96ED" w14:textId="77777777" w:rsidR="00E47214" w:rsidRDefault="00E47214" w:rsidP="006E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8C1B2B"/>
    <w:multiLevelType w:val="singleLevel"/>
    <w:tmpl w:val="BB8C1B2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3A33726"/>
    <w:multiLevelType w:val="hybridMultilevel"/>
    <w:tmpl w:val="76807A2A"/>
    <w:lvl w:ilvl="0" w:tplc="6F7ED5F4">
      <w:start w:val="1"/>
      <w:numFmt w:val="japaneseCounting"/>
      <w:lvlText w:val="%1、"/>
      <w:lvlJc w:val="left"/>
      <w:pPr>
        <w:ind w:left="1363" w:hanging="7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39AA011D"/>
    <w:multiLevelType w:val="hybridMultilevel"/>
    <w:tmpl w:val="108ACEF4"/>
    <w:lvl w:ilvl="0" w:tplc="A096428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27152E"/>
    <w:rsid w:val="002D375C"/>
    <w:rsid w:val="002F7A93"/>
    <w:rsid w:val="00316D11"/>
    <w:rsid w:val="00353E71"/>
    <w:rsid w:val="003F06A9"/>
    <w:rsid w:val="0040281D"/>
    <w:rsid w:val="00491FEC"/>
    <w:rsid w:val="005C0FF5"/>
    <w:rsid w:val="006158B0"/>
    <w:rsid w:val="00637913"/>
    <w:rsid w:val="006C753D"/>
    <w:rsid w:val="006E79E3"/>
    <w:rsid w:val="007B3695"/>
    <w:rsid w:val="007B4393"/>
    <w:rsid w:val="008C68A5"/>
    <w:rsid w:val="008D4403"/>
    <w:rsid w:val="00912862"/>
    <w:rsid w:val="009E0D31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E47214"/>
    <w:rsid w:val="00F33453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DC8F"/>
  <w15:chartTrackingRefBased/>
  <w15:docId w15:val="{6F6B810D-ECF7-4760-BDB5-482458F2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C75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53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6C753D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C753D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E2250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E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9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9E3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04A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04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EDD9-EA46-4B10-8896-EE82E7AA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20-07-06T02:34:00Z</cp:lastPrinted>
  <dcterms:created xsi:type="dcterms:W3CDTF">2020-07-03T07:19:00Z</dcterms:created>
  <dcterms:modified xsi:type="dcterms:W3CDTF">2020-07-06T07:55:00Z</dcterms:modified>
</cp:coreProperties>
</file>